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FB58C55" w14:textId="77777777" w:rsidR="006F4A1E" w:rsidRDefault="006F4A1E" w:rsidP="006F4A1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9921D2" w:rsidRPr="009C347D" w14:paraId="2499F4AF" w14:textId="77777777" w:rsidTr="002821D6">
        <w:tc>
          <w:tcPr>
            <w:tcW w:w="1507" w:type="dxa"/>
            <w:shd w:val="clear" w:color="auto" w:fill="auto"/>
            <w:vAlign w:val="center"/>
          </w:tcPr>
          <w:p w14:paraId="07D77ECA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127BE68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1CC0905F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226F5844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9921D2" w:rsidRPr="009C347D" w14:paraId="1BA4F4B7" w14:textId="77777777" w:rsidTr="002821D6">
        <w:tc>
          <w:tcPr>
            <w:tcW w:w="1507" w:type="dxa"/>
            <w:shd w:val="clear" w:color="auto" w:fill="auto"/>
            <w:vAlign w:val="center"/>
          </w:tcPr>
          <w:p w14:paraId="414C9818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Ze dne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273A53D" w14:textId="77777777" w:rsidR="009921D2" w:rsidRPr="00584DAA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698" w:type="dxa"/>
          </w:tcPr>
          <w:p w14:paraId="1996EACE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14:paraId="4DBAABEA" w14:textId="77777777" w:rsidR="009921D2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31BD0">
              <w:rPr>
                <w:rFonts w:cs="Arial"/>
                <w:noProof/>
                <w:sz w:val="16"/>
                <w:szCs w:val="16"/>
              </w:rPr>
              <w:t>Více adresátů</w:t>
            </w:r>
          </w:p>
          <w:p w14:paraId="0D620A00" w14:textId="77777777" w:rsidR="009921D2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05265B40" w14:textId="77777777" w:rsidR="009921D2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rofil zadavatele</w:t>
            </w:r>
          </w:p>
          <w:p w14:paraId="2B875109" w14:textId="77777777" w:rsidR="009921D2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013C9540" w14:textId="77777777" w:rsidR="009921D2" w:rsidRPr="00031BD0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Elektronický nástroj</w:t>
            </w:r>
          </w:p>
          <w:p w14:paraId="0C365699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9921D2" w:rsidRPr="009C347D" w14:paraId="28E0B50F" w14:textId="77777777" w:rsidTr="002821D6">
        <w:tc>
          <w:tcPr>
            <w:tcW w:w="1507" w:type="dxa"/>
            <w:shd w:val="clear" w:color="auto" w:fill="auto"/>
            <w:vAlign w:val="center"/>
          </w:tcPr>
          <w:p w14:paraId="224CDA40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Číslo jednací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95D8933" w14:textId="66689E97" w:rsidR="009921D2" w:rsidRPr="00190D08" w:rsidRDefault="009921D2" w:rsidP="009921D2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  <w:highlight w:val="yellow"/>
              </w:rPr>
            </w:pPr>
            <w:r>
              <w:rPr>
                <w:rFonts w:cs="Arial"/>
                <w:noProof/>
                <w:sz w:val="16"/>
                <w:szCs w:val="16"/>
              </w:rPr>
              <w:t>OKT/135</w:t>
            </w:r>
            <w:r>
              <w:rPr>
                <w:rFonts w:cs="Arial"/>
                <w:noProof/>
                <w:sz w:val="16"/>
                <w:szCs w:val="16"/>
              </w:rPr>
              <w:t>3</w:t>
            </w:r>
            <w:r>
              <w:rPr>
                <w:rFonts w:cs="Arial"/>
                <w:noProof/>
                <w:sz w:val="16"/>
                <w:szCs w:val="16"/>
              </w:rPr>
              <w:t>/20</w:t>
            </w:r>
          </w:p>
        </w:tc>
        <w:tc>
          <w:tcPr>
            <w:tcW w:w="698" w:type="dxa"/>
          </w:tcPr>
          <w:p w14:paraId="146557B6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0EE2ABAD" w14:textId="77777777" w:rsidR="009921D2" w:rsidRPr="00006874" w:rsidRDefault="009921D2" w:rsidP="002821D6">
            <w:pPr>
              <w:tabs>
                <w:tab w:val="left" w:pos="6237"/>
              </w:tabs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9921D2" w:rsidRPr="009C347D" w14:paraId="209E3AAA" w14:textId="77777777" w:rsidTr="002821D6">
        <w:tc>
          <w:tcPr>
            <w:tcW w:w="1507" w:type="dxa"/>
            <w:shd w:val="clear" w:color="auto" w:fill="auto"/>
            <w:vAlign w:val="center"/>
          </w:tcPr>
          <w:p w14:paraId="4F8ED68B" w14:textId="77777777" w:rsidR="009921D2" w:rsidRPr="008F636F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8F636F">
              <w:rPr>
                <w:rFonts w:cs="Arial"/>
                <w:noProof/>
                <w:sz w:val="16"/>
                <w:szCs w:val="16"/>
              </w:rPr>
              <w:t>Spisová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5C96106" w14:textId="77777777" w:rsidR="009921D2" w:rsidRPr="008F636F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099BE472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3C97A4E8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caps/>
                <w:noProof/>
                <w:sz w:val="16"/>
                <w:szCs w:val="16"/>
              </w:rPr>
            </w:pPr>
          </w:p>
        </w:tc>
      </w:tr>
      <w:tr w:rsidR="009921D2" w:rsidRPr="009C347D" w14:paraId="588154ED" w14:textId="77777777" w:rsidTr="002821D6">
        <w:tc>
          <w:tcPr>
            <w:tcW w:w="1507" w:type="dxa"/>
            <w:shd w:val="clear" w:color="auto" w:fill="auto"/>
            <w:vAlign w:val="center"/>
          </w:tcPr>
          <w:p w14:paraId="713D5230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886F1C0" w14:textId="77777777" w:rsidR="009921D2" w:rsidRPr="001A5FA1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4BF52565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16A87AF2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9921D2" w:rsidRPr="009C347D" w14:paraId="00B50012" w14:textId="77777777" w:rsidTr="002821D6">
        <w:tc>
          <w:tcPr>
            <w:tcW w:w="1507" w:type="dxa"/>
            <w:shd w:val="clear" w:color="auto" w:fill="auto"/>
            <w:vAlign w:val="center"/>
          </w:tcPr>
          <w:p w14:paraId="74A3FF15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Vyřizuje:</w:t>
            </w:r>
          </w:p>
        </w:tc>
        <w:tc>
          <w:tcPr>
            <w:tcW w:w="2704" w:type="dxa"/>
            <w:shd w:val="clear" w:color="auto" w:fill="auto"/>
          </w:tcPr>
          <w:p w14:paraId="527DB38D" w14:textId="449FDF6D" w:rsidR="009921D2" w:rsidRPr="00E30DC5" w:rsidRDefault="009921D2" w:rsidP="009921D2">
            <w:pPr>
              <w:pStyle w:val="Tabulkapopis"/>
            </w:pPr>
            <w:r w:rsidRPr="00E30DC5">
              <w:t xml:space="preserve">Ing. </w:t>
            </w:r>
            <w:r>
              <w:t>Petra Hečová</w:t>
            </w:r>
          </w:p>
        </w:tc>
        <w:tc>
          <w:tcPr>
            <w:tcW w:w="698" w:type="dxa"/>
          </w:tcPr>
          <w:p w14:paraId="3B5E09DB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21ACE409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9921D2" w:rsidRPr="009C347D" w14:paraId="39BCD1FE" w14:textId="77777777" w:rsidTr="002821D6">
        <w:tc>
          <w:tcPr>
            <w:tcW w:w="1507" w:type="dxa"/>
            <w:shd w:val="clear" w:color="auto" w:fill="auto"/>
            <w:vAlign w:val="center"/>
          </w:tcPr>
          <w:p w14:paraId="3AD05B00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Telefon:</w:t>
            </w:r>
          </w:p>
        </w:tc>
        <w:tc>
          <w:tcPr>
            <w:tcW w:w="2704" w:type="dxa"/>
            <w:shd w:val="clear" w:color="auto" w:fill="auto"/>
          </w:tcPr>
          <w:p w14:paraId="663FEC23" w14:textId="505B286F" w:rsidR="009921D2" w:rsidRPr="00E30DC5" w:rsidRDefault="009921D2" w:rsidP="009921D2">
            <w:pPr>
              <w:pStyle w:val="Tabulkapopis"/>
            </w:pPr>
            <w:r w:rsidRPr="00E30DC5">
              <w:t xml:space="preserve">572 </w:t>
            </w:r>
            <w:r>
              <w:t>805</w:t>
            </w:r>
            <w:r w:rsidRPr="00E30DC5">
              <w:t xml:space="preserve"> </w:t>
            </w:r>
            <w:r>
              <w:t>136</w:t>
            </w:r>
          </w:p>
        </w:tc>
        <w:tc>
          <w:tcPr>
            <w:tcW w:w="698" w:type="dxa"/>
          </w:tcPr>
          <w:p w14:paraId="3D52D78D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2E241816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9921D2" w:rsidRPr="009C347D" w14:paraId="30C673FB" w14:textId="77777777" w:rsidTr="002821D6">
        <w:tc>
          <w:tcPr>
            <w:tcW w:w="1507" w:type="dxa"/>
            <w:shd w:val="clear" w:color="auto" w:fill="auto"/>
            <w:vAlign w:val="center"/>
          </w:tcPr>
          <w:p w14:paraId="1BD0DA7D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E-mail:</w:t>
            </w:r>
          </w:p>
        </w:tc>
        <w:tc>
          <w:tcPr>
            <w:tcW w:w="2704" w:type="dxa"/>
            <w:shd w:val="clear" w:color="auto" w:fill="auto"/>
          </w:tcPr>
          <w:p w14:paraId="365A9F63" w14:textId="01BCE1EC" w:rsidR="009921D2" w:rsidRPr="00E30DC5" w:rsidRDefault="009921D2" w:rsidP="009921D2">
            <w:pPr>
              <w:pStyle w:val="Tabulkapopis"/>
            </w:pPr>
            <w:r>
              <w:t>petra.hecova</w:t>
            </w:r>
            <w:r w:rsidRPr="00E30DC5">
              <w:t>@ub.cz</w:t>
            </w:r>
          </w:p>
        </w:tc>
        <w:tc>
          <w:tcPr>
            <w:tcW w:w="698" w:type="dxa"/>
          </w:tcPr>
          <w:p w14:paraId="4DA178B9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46A1304A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9921D2" w:rsidRPr="009C347D" w14:paraId="1972873B" w14:textId="77777777" w:rsidTr="002821D6">
        <w:tc>
          <w:tcPr>
            <w:tcW w:w="1507" w:type="dxa"/>
            <w:shd w:val="clear" w:color="auto" w:fill="auto"/>
            <w:vAlign w:val="center"/>
          </w:tcPr>
          <w:p w14:paraId="485C29A4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B66108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9B52B52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64BEA91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9921D2" w:rsidRPr="009C347D" w14:paraId="3334EC5F" w14:textId="77777777" w:rsidTr="002821D6">
        <w:tc>
          <w:tcPr>
            <w:tcW w:w="1507" w:type="dxa"/>
            <w:shd w:val="clear" w:color="auto" w:fill="auto"/>
            <w:vAlign w:val="center"/>
          </w:tcPr>
          <w:p w14:paraId="59BAB202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Datum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A4BCCD1" w14:textId="0DA73046" w:rsidR="009921D2" w:rsidRPr="00006874" w:rsidRDefault="009921D2" w:rsidP="009921D2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B96961">
              <w:rPr>
                <w:rFonts w:cs="Arial"/>
                <w:noProof/>
                <w:sz w:val="16"/>
                <w:szCs w:val="16"/>
              </w:rPr>
              <w:t>2020-</w:t>
            </w:r>
            <w:r>
              <w:rPr>
                <w:rFonts w:cs="Arial"/>
                <w:noProof/>
                <w:sz w:val="16"/>
                <w:szCs w:val="16"/>
              </w:rPr>
              <w:t>09-1</w:t>
            </w:r>
            <w:r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698" w:type="dxa"/>
          </w:tcPr>
          <w:p w14:paraId="78FD62D0" w14:textId="77777777" w:rsidR="009921D2" w:rsidRPr="00006874" w:rsidRDefault="009921D2" w:rsidP="002821D6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2BC4AD31" w14:textId="77777777" w:rsidR="009921D2" w:rsidRPr="0020408D" w:rsidRDefault="009921D2" w:rsidP="002821D6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20408D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Text dopisu: Arial 10, mezery 10 b.</w:t>
            </w:r>
          </w:p>
        </w:tc>
      </w:tr>
    </w:tbl>
    <w:p w14:paraId="105CBB80" w14:textId="77777777" w:rsidR="009921D2" w:rsidRDefault="009921D2" w:rsidP="009921D2">
      <w:pPr>
        <w:pStyle w:val="Textdopisu"/>
        <w:spacing w:after="240"/>
        <w:jc w:val="left"/>
        <w:rPr>
          <w:b/>
          <w:sz w:val="24"/>
          <w:szCs w:val="24"/>
        </w:rPr>
      </w:pPr>
    </w:p>
    <w:p w14:paraId="5091DFD0" w14:textId="77777777" w:rsidR="009921D2" w:rsidRPr="0056479F" w:rsidRDefault="009921D2" w:rsidP="009921D2">
      <w:pPr>
        <w:pStyle w:val="Zkladntext"/>
        <w:jc w:val="left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B13DC" wp14:editId="4633D601">
                <wp:simplePos x="0" y="0"/>
                <wp:positionH relativeFrom="column">
                  <wp:posOffset>3809</wp:posOffset>
                </wp:positionH>
                <wp:positionV relativeFrom="paragraph">
                  <wp:posOffset>137795</wp:posOffset>
                </wp:positionV>
                <wp:extent cx="5953125" cy="504825"/>
                <wp:effectExtent l="0" t="0" r="2857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B5C1" w14:textId="77777777" w:rsidR="009921D2" w:rsidRPr="00F472DF" w:rsidRDefault="009921D2" w:rsidP="009921D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vysvětlení zadávací dokumentace </w:t>
                            </w:r>
                            <w:r w:rsidRPr="00C43064">
                              <w:rPr>
                                <w:rFonts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  <w:t>č.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85pt;width:468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" fillcolor="yellow" strokecolor="#7f7f7f" strokeweight="1.75pt">
                <v:stroke endcap="round"/>
                <v:textbox>
                  <w:txbxContent>
                    <w:p w14:paraId="22E6B5C1" w14:textId="77777777" w:rsidR="009921D2" w:rsidRPr="00F472DF" w:rsidRDefault="009921D2" w:rsidP="009921D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vysvětlení zadávací dokumentace </w:t>
                      </w:r>
                      <w:r w:rsidRPr="00C43064">
                        <w:rPr>
                          <w:rFonts w:cs="Arial"/>
                          <w:b/>
                          <w:color w:val="0D0D0D"/>
                          <w:sz w:val="32"/>
                          <w:szCs w:val="32"/>
                        </w:rPr>
                        <w:t>č.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0743FEE4" w14:textId="77777777" w:rsidR="009921D2" w:rsidRDefault="009921D2" w:rsidP="009921D2">
      <w:pPr>
        <w:jc w:val="center"/>
        <w:rPr>
          <w:rFonts w:cs="Arial"/>
          <w:sz w:val="18"/>
          <w:szCs w:val="18"/>
        </w:rPr>
      </w:pPr>
    </w:p>
    <w:p w14:paraId="56961983" w14:textId="77777777" w:rsidR="009921D2" w:rsidRDefault="009921D2" w:rsidP="009921D2">
      <w:pPr>
        <w:pStyle w:val="Zkladntext"/>
        <w:rPr>
          <w:rFonts w:cs="Arial"/>
          <w:sz w:val="18"/>
          <w:szCs w:val="18"/>
        </w:rPr>
      </w:pPr>
    </w:p>
    <w:p w14:paraId="2AD33E1E" w14:textId="6087821A" w:rsidR="009921D2" w:rsidRPr="009921D2" w:rsidRDefault="009921D2" w:rsidP="009921D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</w:p>
    <w:p w14:paraId="0502CEC8" w14:textId="77777777" w:rsidR="009921D2" w:rsidRPr="009921D2" w:rsidRDefault="009921D2" w:rsidP="009921D2">
      <w:pPr>
        <w:jc w:val="center"/>
        <w:rPr>
          <w:rFonts w:cs="Arial"/>
          <w:b/>
          <w:caps/>
          <w:color w:val="0D0D0D"/>
          <w:sz w:val="36"/>
          <w:szCs w:val="36"/>
        </w:rPr>
      </w:pPr>
    </w:p>
    <w:p w14:paraId="57C385E1" w14:textId="49970068" w:rsidR="009921D2" w:rsidRPr="009921D2" w:rsidRDefault="009921D2" w:rsidP="009921D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9921D2">
        <w:rPr>
          <w:rFonts w:ascii="Arial" w:hAnsi="Arial" w:cs="Arial"/>
          <w:bCs/>
        </w:rPr>
        <w:t>Typ veřejné zakázky:</w:t>
      </w:r>
      <w:r w:rsidRPr="009921D2">
        <w:rPr>
          <w:rFonts w:ascii="Arial" w:hAnsi="Arial" w:cs="Arial"/>
          <w:bCs/>
        </w:rPr>
        <w:tab/>
        <w:t>veřejná zakázka malého rozsahu</w:t>
      </w:r>
      <w:r>
        <w:rPr>
          <w:rFonts w:ascii="Arial" w:hAnsi="Arial" w:cs="Arial"/>
          <w:bCs/>
        </w:rPr>
        <w:t>, JOSEPHINE elektronické podání nabídek</w:t>
      </w:r>
    </w:p>
    <w:p w14:paraId="575DA8A1" w14:textId="77777777" w:rsidR="009921D2" w:rsidRPr="004760E3" w:rsidRDefault="009921D2" w:rsidP="009921D2">
      <w:pPr>
        <w:pStyle w:val="Nadpis3"/>
        <w:spacing w:line="280" w:lineRule="atLeast"/>
        <w:rPr>
          <w:rFonts w:ascii="Arial" w:hAnsi="Arial" w:cs="Arial"/>
        </w:rPr>
      </w:pPr>
    </w:p>
    <w:p w14:paraId="42EF12E7" w14:textId="77777777" w:rsidR="006F4A1E" w:rsidRDefault="006F4A1E" w:rsidP="006F4A1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Na Výsluní, okres Uherské Hradiště</w:t>
      </w:r>
    </w:p>
    <w:p w14:paraId="68B51084" w14:textId="77777777" w:rsidR="006F4A1E" w:rsidRDefault="006F4A1E" w:rsidP="006F4A1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a Výsluní 2047, 688 01 Uherský Brod</w:t>
      </w:r>
    </w:p>
    <w:p w14:paraId="054787AD" w14:textId="77777777" w:rsidR="006F4A1E" w:rsidRPr="00422B2A" w:rsidRDefault="006F4A1E" w:rsidP="006F4A1E">
      <w:pPr>
        <w:jc w:val="both"/>
        <w:rPr>
          <w:rFonts w:cs="Arial"/>
          <w:szCs w:val="20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IČ: </w:t>
      </w:r>
      <w:r>
        <w:rPr>
          <w:rFonts w:cs="Arial"/>
          <w:szCs w:val="20"/>
        </w:rPr>
        <w:t>70932310</w:t>
      </w:r>
      <w:r>
        <w:rPr>
          <w:rFonts w:cs="Arial"/>
          <w:bCs/>
        </w:rPr>
        <w:tab/>
      </w:r>
    </w:p>
    <w:p w14:paraId="1B17E4DF" w14:textId="15C6934F" w:rsidR="009921D2" w:rsidRDefault="006F4A1E" w:rsidP="009921D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PaedDr. Dagmar Bistrá, ředitelka</w:t>
      </w:r>
    </w:p>
    <w:p w14:paraId="7E0DEE06" w14:textId="77777777" w:rsidR="009921D2" w:rsidRPr="009921D2" w:rsidRDefault="009921D2" w:rsidP="009921D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EB4006C" w14:textId="77777777" w:rsidR="009921D2" w:rsidRPr="00240C8A" w:rsidRDefault="009921D2" w:rsidP="009921D2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FE32F" wp14:editId="61F3B330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3C17" w14:textId="77777777" w:rsidR="009921D2" w:rsidRPr="00240C8A" w:rsidRDefault="009921D2" w:rsidP="009921D2">
                            <w:pP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znění vysvětlení zadávací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.05pt;margin-top:.2pt;width:475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" fillcolor="#ffc" strokecolor="#7f7f7f" strokeweight="1.75pt">
                <v:stroke endcap="round"/>
                <v:textbox>
                  <w:txbxContent>
                    <w:p w14:paraId="0E923C17" w14:textId="77777777" w:rsidR="009921D2" w:rsidRPr="00240C8A" w:rsidRDefault="009921D2" w:rsidP="009921D2">
                      <w:pP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znění vysvětlení zadávací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77716273" w14:textId="77777777" w:rsidR="009921D2" w:rsidRDefault="009921D2" w:rsidP="009921D2">
      <w:pPr>
        <w:pStyle w:val="Zkladntext"/>
        <w:jc w:val="both"/>
        <w:rPr>
          <w:rFonts w:cs="Arial"/>
        </w:rPr>
      </w:pPr>
    </w:p>
    <w:p w14:paraId="0ECA0C63" w14:textId="001051B3" w:rsidR="009921D2" w:rsidRPr="009921D2" w:rsidRDefault="009921D2" w:rsidP="009921D2">
      <w:pPr>
        <w:pStyle w:val="Zkladntext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921D2">
        <w:rPr>
          <w:rFonts w:ascii="Arial" w:hAnsi="Arial" w:cs="Arial"/>
          <w:color w:val="000000" w:themeColor="text1"/>
          <w:sz w:val="24"/>
          <w:szCs w:val="24"/>
        </w:rPr>
        <w:t xml:space="preserve">Zadavatel poskytuje vysvětlení zadávací dokumentace na základě </w:t>
      </w:r>
      <w:r w:rsidRPr="009921D2">
        <w:rPr>
          <w:rFonts w:ascii="Arial" w:hAnsi="Arial" w:cs="Arial"/>
          <w:color w:val="000000" w:themeColor="text1"/>
          <w:sz w:val="24"/>
          <w:szCs w:val="24"/>
        </w:rPr>
        <w:t>vlastního uvážení:</w:t>
      </w:r>
    </w:p>
    <w:p w14:paraId="7849DB52" w14:textId="77777777" w:rsidR="009921D2" w:rsidRDefault="009921D2" w:rsidP="009921D2">
      <w:pPr>
        <w:pStyle w:val="Zkladntext"/>
        <w:rPr>
          <w:rFonts w:cs="Arial"/>
          <w:sz w:val="18"/>
          <w:szCs w:val="18"/>
        </w:rPr>
      </w:pPr>
    </w:p>
    <w:p w14:paraId="304BA67A" w14:textId="77777777" w:rsidR="009921D2" w:rsidRDefault="009921D2" w:rsidP="009921D2">
      <w:pPr>
        <w:rPr>
          <w:bCs/>
          <w:color w:val="000000" w:themeColor="text1"/>
        </w:rPr>
      </w:pPr>
    </w:p>
    <w:p w14:paraId="40F932FC" w14:textId="1188CDEB" w:rsidR="009921D2" w:rsidRPr="009921D2" w:rsidRDefault="009921D2" w:rsidP="009921D2">
      <w:pPr>
        <w:rPr>
          <w:bCs/>
          <w:color w:val="000000" w:themeColor="text1"/>
        </w:rPr>
      </w:pPr>
      <w:r w:rsidRPr="009921D2">
        <w:rPr>
          <w:bCs/>
          <w:color w:val="000000" w:themeColor="text1"/>
        </w:rPr>
        <w:t>Zadavatel požaduje, aby dodaná v</w:t>
      </w:r>
      <w:r w:rsidRPr="009921D2">
        <w:rPr>
          <w:bCs/>
          <w:color w:val="000000" w:themeColor="text1"/>
        </w:rPr>
        <w:t xml:space="preserve">ýpočetní technika </w:t>
      </w:r>
      <w:r w:rsidRPr="009921D2">
        <w:rPr>
          <w:bCs/>
          <w:color w:val="000000" w:themeColor="text1"/>
        </w:rPr>
        <w:t>byla</w:t>
      </w:r>
      <w:r w:rsidR="001409FD">
        <w:rPr>
          <w:bCs/>
          <w:color w:val="000000" w:themeColor="text1"/>
        </w:rPr>
        <w:t xml:space="preserve"> nová a nerozbalená/nerepasova</w:t>
      </w:r>
      <w:bookmarkStart w:id="0" w:name="_GoBack"/>
      <w:bookmarkEnd w:id="0"/>
      <w:r w:rsidRPr="009921D2">
        <w:rPr>
          <w:bCs/>
          <w:color w:val="000000" w:themeColor="text1"/>
        </w:rPr>
        <w:t>ná/neopravovaná.</w:t>
      </w:r>
    </w:p>
    <w:p w14:paraId="1851C1D1" w14:textId="77777777" w:rsidR="006F4A1E" w:rsidRDefault="006F4A1E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264422D" w14:textId="77777777" w:rsidR="006F4A1E" w:rsidRDefault="006F4A1E" w:rsidP="00A1611C">
      <w:pPr>
        <w:pStyle w:val="Zkladntext"/>
        <w:jc w:val="left"/>
        <w:rPr>
          <w:rFonts w:cs="Arial"/>
          <w:sz w:val="20"/>
          <w:szCs w:val="20"/>
        </w:rPr>
      </w:pPr>
    </w:p>
    <w:p w14:paraId="54797C6B" w14:textId="77777777" w:rsidR="00A264EA" w:rsidRDefault="00A264EA" w:rsidP="00A264EA">
      <w:pPr>
        <w:spacing w:line="280" w:lineRule="atLeast"/>
        <w:rPr>
          <w:rFonts w:cs="Arial"/>
          <w:bCs/>
        </w:rPr>
      </w:pPr>
    </w:p>
    <w:p w14:paraId="0C4CC7CC" w14:textId="77777777" w:rsidR="001049E9" w:rsidRPr="00CC2418" w:rsidRDefault="001049E9" w:rsidP="001049E9">
      <w:pPr>
        <w:jc w:val="both"/>
        <w:rPr>
          <w:rFonts w:cs="Arial"/>
        </w:rPr>
      </w:pPr>
    </w:p>
    <w:p w14:paraId="78998B7D" w14:textId="77777777" w:rsidR="001049E9" w:rsidRDefault="001049E9" w:rsidP="001049E9">
      <w:pPr>
        <w:spacing w:line="280" w:lineRule="atLeast"/>
        <w:rPr>
          <w:rFonts w:cs="Arial"/>
        </w:rPr>
      </w:pPr>
    </w:p>
    <w:p w14:paraId="358924F6" w14:textId="2F9BD205" w:rsidR="001049E9" w:rsidRPr="00CC2418" w:rsidRDefault="001049E9" w:rsidP="001049E9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286C83">
        <w:rPr>
          <w:rFonts w:cs="Arial"/>
          <w:bCs/>
        </w:rPr>
        <w:t>1</w:t>
      </w:r>
      <w:r w:rsidR="009921D2">
        <w:rPr>
          <w:rFonts w:cs="Arial"/>
          <w:bCs/>
        </w:rPr>
        <w:t>6</w:t>
      </w:r>
      <w:r w:rsidRPr="00CC2418">
        <w:rPr>
          <w:rFonts w:cs="Arial"/>
          <w:bCs/>
        </w:rPr>
        <w:t>.</w:t>
      </w:r>
      <w:r w:rsidR="00E01F5E">
        <w:rPr>
          <w:rFonts w:cs="Arial"/>
          <w:bCs/>
        </w:rPr>
        <w:t>0</w:t>
      </w:r>
      <w:r w:rsidR="00286C83">
        <w:rPr>
          <w:rFonts w:cs="Arial"/>
          <w:bCs/>
        </w:rPr>
        <w:t>9</w:t>
      </w:r>
      <w:r w:rsidRPr="00CC2418">
        <w:rPr>
          <w:rFonts w:cs="Arial"/>
          <w:bCs/>
        </w:rPr>
        <w:t>.20</w:t>
      </w:r>
      <w:r w:rsidR="00C823B2">
        <w:rPr>
          <w:rFonts w:cs="Arial"/>
          <w:bCs/>
        </w:rPr>
        <w:t>20</w:t>
      </w:r>
    </w:p>
    <w:p w14:paraId="695BB03B" w14:textId="77777777" w:rsidR="001049E9" w:rsidRDefault="001049E9" w:rsidP="001049E9">
      <w:pPr>
        <w:rPr>
          <w:rFonts w:cs="Arial"/>
        </w:rPr>
      </w:pPr>
    </w:p>
    <w:p w14:paraId="7D84B07B" w14:textId="77777777" w:rsidR="001049E9" w:rsidRDefault="001049E9" w:rsidP="001049E9">
      <w:pPr>
        <w:rPr>
          <w:rFonts w:cs="Arial"/>
        </w:rPr>
      </w:pPr>
    </w:p>
    <w:p w14:paraId="667351D9" w14:textId="77777777" w:rsidR="001049E9" w:rsidRDefault="001049E9" w:rsidP="001049E9">
      <w:pPr>
        <w:rPr>
          <w:rFonts w:cs="Arial"/>
        </w:rPr>
      </w:pPr>
    </w:p>
    <w:p w14:paraId="3D838F79" w14:textId="77777777" w:rsidR="00B17F55" w:rsidRDefault="00B17F55" w:rsidP="001049E9">
      <w:pPr>
        <w:rPr>
          <w:rFonts w:cs="Arial"/>
        </w:rPr>
      </w:pPr>
    </w:p>
    <w:p w14:paraId="6625E2DF" w14:textId="77777777" w:rsidR="00374E77" w:rsidRDefault="00374E77" w:rsidP="001049E9">
      <w:pPr>
        <w:rPr>
          <w:rFonts w:cs="Arial"/>
        </w:rPr>
      </w:pPr>
    </w:p>
    <w:p w14:paraId="77B441FB" w14:textId="77777777" w:rsidR="001049E9" w:rsidRDefault="001049E9" w:rsidP="001049E9">
      <w:pPr>
        <w:rPr>
          <w:rFonts w:cs="Arial"/>
        </w:rPr>
      </w:pPr>
    </w:p>
    <w:p w14:paraId="7117D2B6" w14:textId="77777777" w:rsidR="001049E9" w:rsidRDefault="001049E9" w:rsidP="001049E9">
      <w:pPr>
        <w:rPr>
          <w:rFonts w:cs="Arial"/>
        </w:rPr>
      </w:pPr>
    </w:p>
    <w:p w14:paraId="021054A6" w14:textId="5077213D" w:rsidR="001049E9" w:rsidRPr="00061FFC" w:rsidRDefault="00422B2A" w:rsidP="001049E9">
      <w:pPr>
        <w:rPr>
          <w:rFonts w:cs="Arial"/>
        </w:rPr>
      </w:pPr>
      <w:r>
        <w:rPr>
          <w:rFonts w:cs="Arial"/>
        </w:rPr>
        <w:t>PaedDr. Dagmar Bistrá</w:t>
      </w:r>
    </w:p>
    <w:p w14:paraId="7CD53B59" w14:textId="05430E1C" w:rsidR="00CD5046" w:rsidRPr="00D33E02" w:rsidRDefault="00E01F5E" w:rsidP="00A21128">
      <w:r>
        <w:rPr>
          <w:rFonts w:cs="Arial"/>
        </w:rPr>
        <w:t>ředitel</w:t>
      </w:r>
      <w:r w:rsidR="00422B2A">
        <w:rPr>
          <w:rFonts w:cs="Arial"/>
        </w:rPr>
        <w:t>ka</w:t>
      </w:r>
    </w:p>
    <w:sectPr w:rsidR="00CD5046" w:rsidRPr="00D33E02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29885" w14:textId="77777777" w:rsidR="00004C00" w:rsidRDefault="00004C00">
      <w:r>
        <w:separator/>
      </w:r>
    </w:p>
  </w:endnote>
  <w:endnote w:type="continuationSeparator" w:id="0">
    <w:p w14:paraId="06708DE1" w14:textId="77777777" w:rsidR="00004C00" w:rsidRDefault="000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921D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409F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5CAD" w14:textId="77777777" w:rsidR="00E01F5E" w:rsidRDefault="00E01F5E" w:rsidP="00E01F5E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487B85DF" w14:textId="163DC6A7" w:rsidR="00422B2A" w:rsidRDefault="00422B2A" w:rsidP="00422B2A">
    <w:pPr>
      <w:pStyle w:val="Zpat"/>
      <w:spacing w:before="40"/>
      <w:jc w:val="both"/>
      <w:rPr>
        <w:rFonts w:cs="Arial"/>
        <w:color w:val="009900"/>
        <w:sz w:val="16"/>
        <w:szCs w:val="16"/>
      </w:rPr>
    </w:pPr>
    <w:r w:rsidRPr="00D570AD">
      <w:rPr>
        <w:rFonts w:cs="Arial"/>
        <w:color w:val="FFFF0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B202C9">
        <w:rPr>
          <w:rStyle w:val="Hypertextovodkaz"/>
          <w:rFonts w:cs="Arial"/>
          <w:sz w:val="16"/>
          <w:szCs w:val="16"/>
        </w:rPr>
        <w:t>www.zsvysluni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 w:rsidRPr="00D570AD">
      <w:rPr>
        <w:rFonts w:cs="Arial"/>
        <w:color w:val="FFFF00"/>
        <w:sz w:val="16"/>
        <w:szCs w:val="16"/>
      </w:rPr>
      <w:t xml:space="preserve">e-mail: </w:t>
    </w:r>
    <w:hyperlink r:id="rId2" w:history="1">
      <w:r w:rsidRPr="00B202C9">
        <w:rPr>
          <w:rStyle w:val="Hypertextovodkaz"/>
          <w:rFonts w:cs="Arial"/>
          <w:sz w:val="16"/>
          <w:szCs w:val="16"/>
        </w:rPr>
        <w:t>dagmar.bistra@zsvysluni.cz</w:t>
      </w:r>
    </w:hyperlink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D570AD">
      <w:rPr>
        <w:rFonts w:cs="Arial"/>
        <w:color w:val="FFFF00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8B72A7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8B72A7">
      <w:rPr>
        <w:rFonts w:cs="Arial"/>
        <w:sz w:val="16"/>
        <w:szCs w:val="16"/>
      </w:rPr>
      <w:t>500</w:t>
    </w:r>
    <w:r>
      <w:rPr>
        <w:rFonts w:cs="Arial"/>
        <w:sz w:val="16"/>
        <w:szCs w:val="16"/>
      </w:rPr>
      <w:t xml:space="preserve">     </w:t>
    </w:r>
  </w:p>
  <w:p w14:paraId="7CD53B68" w14:textId="06AC9091" w:rsidR="00D54733" w:rsidRPr="00E01F5E" w:rsidRDefault="00D54733" w:rsidP="00E01F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0D66C" w14:textId="77777777" w:rsidR="00004C00" w:rsidRDefault="00004C00">
      <w:r>
        <w:separator/>
      </w:r>
    </w:p>
  </w:footnote>
  <w:footnote w:type="continuationSeparator" w:id="0">
    <w:p w14:paraId="2CD835E4" w14:textId="77777777" w:rsidR="00004C00" w:rsidRDefault="000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CA61" w14:textId="0F623695" w:rsidR="00E01F5E" w:rsidRDefault="00422B2A">
    <w:pPr>
      <w:pStyle w:val="Zhlav"/>
    </w:pPr>
    <w:r>
      <w:rPr>
        <w:rFonts w:ascii="Tinos" w:hAnsi="Tinos" w:cs="Helvetica"/>
        <w:noProof/>
        <w:color w:val="337AB7"/>
        <w:sz w:val="21"/>
        <w:szCs w:val="21"/>
      </w:rPr>
      <w:drawing>
        <wp:inline distT="0" distB="0" distL="0" distR="0" wp14:anchorId="45D4A9CD" wp14:editId="0A82F5BE">
          <wp:extent cx="1000125" cy="866775"/>
          <wp:effectExtent l="0" t="0" r="0" b="9525"/>
          <wp:docPr id="1" name="Obrázek 1" descr="http://www.zsvysluni.cz/cardskins/bs3.zsvysluni2/img/logozsvyslun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vysluni.cz/cardskins/bs3.zsvysluni2/img/logozsvysluni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AA2790"/>
    <w:multiLevelType w:val="multilevel"/>
    <w:tmpl w:val="1908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00"/>
    <w:rsid w:val="00006874"/>
    <w:rsid w:val="00011F11"/>
    <w:rsid w:val="000271E8"/>
    <w:rsid w:val="00030EFA"/>
    <w:rsid w:val="00034909"/>
    <w:rsid w:val="000375A3"/>
    <w:rsid w:val="0007575E"/>
    <w:rsid w:val="000919F8"/>
    <w:rsid w:val="000B1893"/>
    <w:rsid w:val="000B5ACA"/>
    <w:rsid w:val="000D6478"/>
    <w:rsid w:val="000E6056"/>
    <w:rsid w:val="000F3426"/>
    <w:rsid w:val="000F6B15"/>
    <w:rsid w:val="000F7435"/>
    <w:rsid w:val="001049E9"/>
    <w:rsid w:val="0012044E"/>
    <w:rsid w:val="0012502A"/>
    <w:rsid w:val="001409FD"/>
    <w:rsid w:val="00151415"/>
    <w:rsid w:val="00152BF7"/>
    <w:rsid w:val="001604DB"/>
    <w:rsid w:val="001757A0"/>
    <w:rsid w:val="00191AAC"/>
    <w:rsid w:val="001921BC"/>
    <w:rsid w:val="001B229E"/>
    <w:rsid w:val="001C5E29"/>
    <w:rsid w:val="001D1CCB"/>
    <w:rsid w:val="001D3B43"/>
    <w:rsid w:val="001D454B"/>
    <w:rsid w:val="001F72E6"/>
    <w:rsid w:val="00200029"/>
    <w:rsid w:val="0020408D"/>
    <w:rsid w:val="00210402"/>
    <w:rsid w:val="002120D1"/>
    <w:rsid w:val="00230135"/>
    <w:rsid w:val="002465CE"/>
    <w:rsid w:val="00247D53"/>
    <w:rsid w:val="00263DBD"/>
    <w:rsid w:val="002653A6"/>
    <w:rsid w:val="00284A52"/>
    <w:rsid w:val="00286C83"/>
    <w:rsid w:val="00296325"/>
    <w:rsid w:val="002C0FA6"/>
    <w:rsid w:val="002C287E"/>
    <w:rsid w:val="002F334D"/>
    <w:rsid w:val="003142BF"/>
    <w:rsid w:val="003203D7"/>
    <w:rsid w:val="00324348"/>
    <w:rsid w:val="0033262B"/>
    <w:rsid w:val="00332FF5"/>
    <w:rsid w:val="003447C2"/>
    <w:rsid w:val="00347B5A"/>
    <w:rsid w:val="003531FC"/>
    <w:rsid w:val="00356F04"/>
    <w:rsid w:val="00362122"/>
    <w:rsid w:val="0037185B"/>
    <w:rsid w:val="003726D0"/>
    <w:rsid w:val="003736F5"/>
    <w:rsid w:val="00374E77"/>
    <w:rsid w:val="003779C2"/>
    <w:rsid w:val="003B083C"/>
    <w:rsid w:val="003D2537"/>
    <w:rsid w:val="003D7676"/>
    <w:rsid w:val="003E17F1"/>
    <w:rsid w:val="003E6C55"/>
    <w:rsid w:val="003F3D45"/>
    <w:rsid w:val="00422B2A"/>
    <w:rsid w:val="0042523B"/>
    <w:rsid w:val="00426E34"/>
    <w:rsid w:val="00427A96"/>
    <w:rsid w:val="0043573D"/>
    <w:rsid w:val="00456A9E"/>
    <w:rsid w:val="0046169C"/>
    <w:rsid w:val="0047281F"/>
    <w:rsid w:val="00480F0C"/>
    <w:rsid w:val="00482BB5"/>
    <w:rsid w:val="00482BBD"/>
    <w:rsid w:val="0048538B"/>
    <w:rsid w:val="00495E1A"/>
    <w:rsid w:val="004A6D80"/>
    <w:rsid w:val="004B4E68"/>
    <w:rsid w:val="004C3C9F"/>
    <w:rsid w:val="004E2087"/>
    <w:rsid w:val="0050353D"/>
    <w:rsid w:val="005124AB"/>
    <w:rsid w:val="0051728D"/>
    <w:rsid w:val="005342B4"/>
    <w:rsid w:val="00543060"/>
    <w:rsid w:val="00570E9D"/>
    <w:rsid w:val="00575686"/>
    <w:rsid w:val="00575724"/>
    <w:rsid w:val="005834BD"/>
    <w:rsid w:val="005E1431"/>
    <w:rsid w:val="005E521F"/>
    <w:rsid w:val="005F6310"/>
    <w:rsid w:val="00604722"/>
    <w:rsid w:val="00613E0F"/>
    <w:rsid w:val="00615084"/>
    <w:rsid w:val="0064098B"/>
    <w:rsid w:val="00655538"/>
    <w:rsid w:val="0066630E"/>
    <w:rsid w:val="00672054"/>
    <w:rsid w:val="00691A96"/>
    <w:rsid w:val="0069413F"/>
    <w:rsid w:val="006A3370"/>
    <w:rsid w:val="006D33B1"/>
    <w:rsid w:val="006E1056"/>
    <w:rsid w:val="006E28D0"/>
    <w:rsid w:val="006E5E7F"/>
    <w:rsid w:val="006E6D8D"/>
    <w:rsid w:val="006E78A7"/>
    <w:rsid w:val="006F2163"/>
    <w:rsid w:val="006F3EE7"/>
    <w:rsid w:val="006F4634"/>
    <w:rsid w:val="006F4A1E"/>
    <w:rsid w:val="006F60FF"/>
    <w:rsid w:val="00713AE7"/>
    <w:rsid w:val="007261ED"/>
    <w:rsid w:val="00730EA7"/>
    <w:rsid w:val="0073245D"/>
    <w:rsid w:val="0073497D"/>
    <w:rsid w:val="0074588C"/>
    <w:rsid w:val="00787783"/>
    <w:rsid w:val="00787FCE"/>
    <w:rsid w:val="007976D7"/>
    <w:rsid w:val="007B4F33"/>
    <w:rsid w:val="007C73C6"/>
    <w:rsid w:val="007F087F"/>
    <w:rsid w:val="007F0911"/>
    <w:rsid w:val="007F64AD"/>
    <w:rsid w:val="00821478"/>
    <w:rsid w:val="0086077D"/>
    <w:rsid w:val="0087775B"/>
    <w:rsid w:val="00886D38"/>
    <w:rsid w:val="008A54DD"/>
    <w:rsid w:val="008B2A8A"/>
    <w:rsid w:val="008B3048"/>
    <w:rsid w:val="008B72A7"/>
    <w:rsid w:val="008B7494"/>
    <w:rsid w:val="008C5939"/>
    <w:rsid w:val="008E696E"/>
    <w:rsid w:val="0090039C"/>
    <w:rsid w:val="00905ACD"/>
    <w:rsid w:val="0091442D"/>
    <w:rsid w:val="00927B4D"/>
    <w:rsid w:val="00965FE8"/>
    <w:rsid w:val="00966497"/>
    <w:rsid w:val="0097116B"/>
    <w:rsid w:val="00987067"/>
    <w:rsid w:val="009921D2"/>
    <w:rsid w:val="00996E5E"/>
    <w:rsid w:val="009B02BE"/>
    <w:rsid w:val="009B1827"/>
    <w:rsid w:val="009B3C1B"/>
    <w:rsid w:val="009E5F37"/>
    <w:rsid w:val="009F7393"/>
    <w:rsid w:val="00A1611C"/>
    <w:rsid w:val="00A21128"/>
    <w:rsid w:val="00A264EA"/>
    <w:rsid w:val="00A352A3"/>
    <w:rsid w:val="00A553BC"/>
    <w:rsid w:val="00A6062C"/>
    <w:rsid w:val="00A67A25"/>
    <w:rsid w:val="00A95524"/>
    <w:rsid w:val="00A97FC2"/>
    <w:rsid w:val="00AC10F7"/>
    <w:rsid w:val="00AD75E8"/>
    <w:rsid w:val="00B01021"/>
    <w:rsid w:val="00B0593F"/>
    <w:rsid w:val="00B14E19"/>
    <w:rsid w:val="00B154AD"/>
    <w:rsid w:val="00B17F55"/>
    <w:rsid w:val="00B23742"/>
    <w:rsid w:val="00B23803"/>
    <w:rsid w:val="00B26D66"/>
    <w:rsid w:val="00B45C26"/>
    <w:rsid w:val="00B50012"/>
    <w:rsid w:val="00B7207B"/>
    <w:rsid w:val="00B871BB"/>
    <w:rsid w:val="00B923CC"/>
    <w:rsid w:val="00BE006D"/>
    <w:rsid w:val="00BE4115"/>
    <w:rsid w:val="00BF6E50"/>
    <w:rsid w:val="00C02C49"/>
    <w:rsid w:val="00C26AE5"/>
    <w:rsid w:val="00C32C09"/>
    <w:rsid w:val="00C33DB7"/>
    <w:rsid w:val="00C5329F"/>
    <w:rsid w:val="00C57FF3"/>
    <w:rsid w:val="00C677C8"/>
    <w:rsid w:val="00C73436"/>
    <w:rsid w:val="00C823B2"/>
    <w:rsid w:val="00CB3995"/>
    <w:rsid w:val="00CB593C"/>
    <w:rsid w:val="00CC49A5"/>
    <w:rsid w:val="00CD37B2"/>
    <w:rsid w:val="00CD5046"/>
    <w:rsid w:val="00D047F9"/>
    <w:rsid w:val="00D21097"/>
    <w:rsid w:val="00D26CE3"/>
    <w:rsid w:val="00D33E02"/>
    <w:rsid w:val="00D34EEA"/>
    <w:rsid w:val="00D35A3A"/>
    <w:rsid w:val="00D36DA8"/>
    <w:rsid w:val="00D54733"/>
    <w:rsid w:val="00D72982"/>
    <w:rsid w:val="00D9405F"/>
    <w:rsid w:val="00DC1949"/>
    <w:rsid w:val="00DD2385"/>
    <w:rsid w:val="00DD607A"/>
    <w:rsid w:val="00DF4FEC"/>
    <w:rsid w:val="00E01F5E"/>
    <w:rsid w:val="00E0370E"/>
    <w:rsid w:val="00E5175F"/>
    <w:rsid w:val="00E541E9"/>
    <w:rsid w:val="00E61D66"/>
    <w:rsid w:val="00E76B13"/>
    <w:rsid w:val="00E8005F"/>
    <w:rsid w:val="00E862DF"/>
    <w:rsid w:val="00EA2EE4"/>
    <w:rsid w:val="00EB3C66"/>
    <w:rsid w:val="00EC1025"/>
    <w:rsid w:val="00EC3154"/>
    <w:rsid w:val="00EC40F8"/>
    <w:rsid w:val="00ED56A5"/>
    <w:rsid w:val="00EE23CE"/>
    <w:rsid w:val="00EF3B95"/>
    <w:rsid w:val="00F12E3A"/>
    <w:rsid w:val="00F21DA1"/>
    <w:rsid w:val="00F22963"/>
    <w:rsid w:val="00F332E8"/>
    <w:rsid w:val="00F33BDE"/>
    <w:rsid w:val="00F47A17"/>
    <w:rsid w:val="00F602A8"/>
    <w:rsid w:val="00F733E0"/>
    <w:rsid w:val="00FA0A6A"/>
    <w:rsid w:val="00FB217C"/>
    <w:rsid w:val="00FB286B"/>
    <w:rsid w:val="00FB34F4"/>
    <w:rsid w:val="00FB3B9B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E01F5E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01F5E"/>
    <w:rPr>
      <w:rFonts w:ascii="Arial" w:hAnsi="Arial"/>
      <w:szCs w:val="24"/>
    </w:rPr>
  </w:style>
  <w:style w:type="character" w:styleId="Hypertextovodkaz">
    <w:name w:val="Hyperlink"/>
    <w:uiPriority w:val="99"/>
    <w:rsid w:val="00E01F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E01F5E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01F5E"/>
    <w:rPr>
      <w:rFonts w:ascii="Arial" w:hAnsi="Arial"/>
      <w:szCs w:val="24"/>
    </w:rPr>
  </w:style>
  <w:style w:type="character" w:styleId="Hypertextovodkaz">
    <w:name w:val="Hyperlink"/>
    <w:uiPriority w:val="99"/>
    <w:rsid w:val="00E01F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gmar.bistra@zsvysluni.cz" TargetMode="External"/><Relationship Id="rId1" Type="http://schemas.openxmlformats.org/officeDocument/2006/relationships/hyperlink" Target="http://www.zsvyslu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svyslun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27405-9A59-4EFD-B162-F3D430E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20-09-16T12:38:00Z</cp:lastPrinted>
  <dcterms:created xsi:type="dcterms:W3CDTF">2020-09-16T12:29:00Z</dcterms:created>
  <dcterms:modified xsi:type="dcterms:W3CDTF">2020-09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